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16" w:rsidRDefault="00FA5C69">
      <w:r>
        <w:t xml:space="preserve">                                                                                                                                                </w:t>
      </w:r>
    </w:p>
    <w:p w:rsidR="00615630" w:rsidRDefault="00615630"/>
    <w:p w:rsidR="00615630" w:rsidRPr="002E3806" w:rsidRDefault="00615630" w:rsidP="00615630">
      <w:pPr>
        <w:jc w:val="center"/>
        <w:rPr>
          <w:rFonts w:ascii="Times New Roman" w:hAnsi="Times New Roman"/>
          <w:b/>
          <w:sz w:val="28"/>
          <w:szCs w:val="28"/>
        </w:rPr>
      </w:pPr>
      <w:r w:rsidRPr="002E38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D1BB8" w:rsidRDefault="00615630" w:rsidP="00CF0453">
      <w:pPr>
        <w:pStyle w:val="1"/>
        <w:spacing w:before="180" w:after="180"/>
        <w:ind w:left="150" w:right="15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CF0453">
        <w:rPr>
          <w:rFonts w:ascii="Times New Roman" w:hAnsi="Times New Roman"/>
          <w:b w:val="0"/>
          <w:color w:val="auto"/>
          <w:sz w:val="24"/>
          <w:szCs w:val="24"/>
        </w:rPr>
        <w:t>Рабочая программа предмет</w:t>
      </w:r>
      <w:r w:rsidR="009D2079">
        <w:rPr>
          <w:rFonts w:ascii="Times New Roman" w:hAnsi="Times New Roman"/>
          <w:b w:val="0"/>
          <w:color w:val="auto"/>
          <w:sz w:val="24"/>
          <w:szCs w:val="24"/>
        </w:rPr>
        <w:t>а «Наименование предмета» для  11</w:t>
      </w:r>
      <w:r w:rsidRPr="00CF0453">
        <w:rPr>
          <w:rFonts w:ascii="Times New Roman" w:hAnsi="Times New Roman"/>
          <w:b w:val="0"/>
          <w:color w:val="auto"/>
          <w:sz w:val="24"/>
          <w:szCs w:val="24"/>
        </w:rPr>
        <w:t xml:space="preserve">  класса на 2019/2020 учебный год разработана в соответствии с основными положениями Федерального государственного образовательного стандарта основного общего образования</w:t>
      </w:r>
      <w:r w:rsidR="004D7B06" w:rsidRPr="00CF0453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CF0453">
        <w:rPr>
          <w:rFonts w:ascii="Times New Roman" w:hAnsi="Times New Roman"/>
          <w:b w:val="0"/>
          <w:color w:val="auto"/>
          <w:sz w:val="24"/>
          <w:szCs w:val="24"/>
        </w:rPr>
        <w:t xml:space="preserve">с Концепцией духовно-нравственного развития и воспитания личности гражданина России, планируемыми результатами </w:t>
      </w:r>
      <w:r w:rsidR="004D7B06" w:rsidRPr="00CF045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F0453">
        <w:rPr>
          <w:rFonts w:ascii="Times New Roman" w:hAnsi="Times New Roman"/>
          <w:b w:val="0"/>
          <w:color w:val="auto"/>
          <w:sz w:val="24"/>
          <w:szCs w:val="24"/>
        </w:rPr>
        <w:t>основного общего образования</w:t>
      </w:r>
      <w:r w:rsidR="004D7B06" w:rsidRPr="00CF045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F0453">
        <w:rPr>
          <w:rFonts w:ascii="Times New Roman" w:hAnsi="Times New Roman"/>
          <w:b w:val="0"/>
          <w:color w:val="auto"/>
          <w:sz w:val="24"/>
          <w:szCs w:val="24"/>
        </w:rPr>
        <w:t xml:space="preserve">программы формирования универсальных учебных действий МБОУ «Лицей № 27 имени Героя Советского Союза </w:t>
      </w:r>
      <w:proofErr w:type="spellStart"/>
      <w:r w:rsidRPr="00CF0453">
        <w:rPr>
          <w:rFonts w:ascii="Times New Roman" w:hAnsi="Times New Roman"/>
          <w:b w:val="0"/>
          <w:color w:val="auto"/>
          <w:sz w:val="24"/>
          <w:szCs w:val="24"/>
        </w:rPr>
        <w:t>И.Е.Кустова</w:t>
      </w:r>
      <w:proofErr w:type="spellEnd"/>
      <w:r w:rsidRPr="00CF0453">
        <w:rPr>
          <w:rFonts w:ascii="Times New Roman" w:hAnsi="Times New Roman"/>
          <w:b w:val="0"/>
          <w:color w:val="auto"/>
          <w:sz w:val="24"/>
          <w:szCs w:val="24"/>
        </w:rPr>
        <w:t>» города Брянска и ориентирована на</w:t>
      </w:r>
      <w:proofErr w:type="gramEnd"/>
      <w:r w:rsidRPr="00CF0453">
        <w:rPr>
          <w:rFonts w:ascii="Times New Roman" w:hAnsi="Times New Roman"/>
          <w:b w:val="0"/>
          <w:color w:val="auto"/>
          <w:sz w:val="24"/>
          <w:szCs w:val="24"/>
        </w:rPr>
        <w:t xml:space="preserve"> работу по учебно-методическому комплекту: </w:t>
      </w:r>
    </w:p>
    <w:p w:rsidR="00CF0453" w:rsidRPr="00CF0453" w:rsidRDefault="00CF0453" w:rsidP="00CF0453">
      <w:pPr>
        <w:pStyle w:val="1"/>
        <w:spacing w:before="180" w:after="180"/>
        <w:ind w:left="150" w:right="150"/>
        <w:jc w:val="center"/>
        <w:rPr>
          <w:color w:val="auto"/>
          <w:sz w:val="24"/>
          <w:szCs w:val="24"/>
        </w:rPr>
      </w:pPr>
      <w:r w:rsidRPr="007616D4">
        <w:rPr>
          <w:rFonts w:ascii="Georgia" w:hAnsi="Georgia"/>
          <w:color w:val="auto"/>
          <w:sz w:val="24"/>
          <w:szCs w:val="24"/>
        </w:rPr>
        <w:t xml:space="preserve">Информатика. 11 класс. </w:t>
      </w:r>
      <w:r w:rsidRPr="007616D4">
        <w:rPr>
          <w:rFonts w:ascii="Times New Roman" w:hAnsi="Times New Roman" w:cs="Times New Roman"/>
          <w:color w:val="auto"/>
          <w:sz w:val="24"/>
          <w:szCs w:val="24"/>
        </w:rPr>
        <w:t>Углубленный уровень. В 2 ч. </w:t>
      </w:r>
      <w:r w:rsidRPr="007616D4">
        <w:rPr>
          <w:rFonts w:ascii="Times New Roman" w:hAnsi="Times New Roman" w:cs="Times New Roman"/>
          <w:iCs/>
          <w:color w:val="auto"/>
          <w:sz w:val="24"/>
          <w:szCs w:val="24"/>
        </w:rPr>
        <w:t>Поляков К.Ю., Еремин Е.А.</w:t>
      </w:r>
      <w:r w:rsidR="007616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7616D4">
        <w:rPr>
          <w:rFonts w:ascii="Times New Roman" w:hAnsi="Times New Roman" w:cs="Times New Roman"/>
          <w:color w:val="auto"/>
          <w:sz w:val="24"/>
          <w:szCs w:val="24"/>
        </w:rPr>
        <w:t>издательства «БИНОМ»</w:t>
      </w:r>
    </w:p>
    <w:p w:rsidR="00615630" w:rsidRPr="006B6DEF" w:rsidRDefault="00615630" w:rsidP="006156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5630" w:rsidRPr="0064451E" w:rsidRDefault="00615630" w:rsidP="00615630">
      <w:pPr>
        <w:shd w:val="clear" w:color="auto" w:fill="FFFFFF"/>
        <w:jc w:val="center"/>
        <w:rPr>
          <w:sz w:val="24"/>
        </w:rPr>
      </w:pPr>
      <w:r>
        <w:rPr>
          <w:rFonts w:ascii="Times New Roman" w:hAnsi="Times New Roman"/>
          <w:b/>
          <w:sz w:val="28"/>
          <w:szCs w:val="24"/>
        </w:rPr>
        <w:t>Планируемые результаты осво</w:t>
      </w:r>
      <w:r w:rsidRPr="0064451E">
        <w:rPr>
          <w:rFonts w:ascii="Times New Roman" w:hAnsi="Times New Roman"/>
          <w:b/>
          <w:sz w:val="28"/>
          <w:szCs w:val="24"/>
        </w:rPr>
        <w:t xml:space="preserve">ения </w:t>
      </w:r>
      <w:r>
        <w:rPr>
          <w:rFonts w:ascii="Times New Roman" w:hAnsi="Times New Roman"/>
          <w:b/>
          <w:sz w:val="28"/>
          <w:szCs w:val="24"/>
        </w:rPr>
        <w:t>учебного предмета</w:t>
      </w:r>
    </w:p>
    <w:p w:rsidR="006B6DEF" w:rsidRDefault="00615630" w:rsidP="006B6DEF">
      <w:pPr>
        <w:pStyle w:val="a3"/>
        <w:shd w:val="clear" w:color="auto" w:fill="FFFFFF"/>
        <w:spacing w:before="0" w:after="0"/>
        <w:rPr>
          <w:b/>
        </w:rPr>
      </w:pPr>
      <w:r w:rsidRPr="005322A7">
        <w:rPr>
          <w:b/>
        </w:rPr>
        <w:t>Личностные  результаты</w:t>
      </w:r>
    </w:p>
    <w:p w:rsidR="007616D4" w:rsidRDefault="007616D4" w:rsidP="007616D4">
      <w:pPr>
        <w:pStyle w:val="a3"/>
        <w:numPr>
          <w:ilvl w:val="0"/>
          <w:numId w:val="8"/>
        </w:numPr>
        <w:shd w:val="clear" w:color="auto" w:fill="FFFFFF"/>
        <w:spacing w:before="0" w:after="0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техники; </w:t>
      </w:r>
    </w:p>
    <w:p w:rsidR="007616D4" w:rsidRDefault="007616D4" w:rsidP="007616D4">
      <w:pPr>
        <w:pStyle w:val="a3"/>
        <w:numPr>
          <w:ilvl w:val="0"/>
          <w:numId w:val="8"/>
        </w:numPr>
        <w:shd w:val="clear" w:color="auto" w:fill="FFFFFF"/>
        <w:spacing w:before="0" w:after="0"/>
      </w:pPr>
      <w: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616D4" w:rsidRDefault="007616D4" w:rsidP="007616D4">
      <w:pPr>
        <w:pStyle w:val="a3"/>
        <w:numPr>
          <w:ilvl w:val="0"/>
          <w:numId w:val="8"/>
        </w:numPr>
        <w:shd w:val="clear" w:color="auto" w:fill="FFFFFF"/>
        <w:spacing w:before="0" w:after="0"/>
      </w:pPr>
      <w: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7616D4" w:rsidRDefault="007616D4" w:rsidP="007616D4">
      <w:pPr>
        <w:pStyle w:val="a3"/>
        <w:numPr>
          <w:ilvl w:val="0"/>
          <w:numId w:val="8"/>
        </w:numPr>
        <w:shd w:val="clear" w:color="auto" w:fill="FFFFFF"/>
        <w:spacing w:before="0" w:after="0"/>
      </w:pPr>
      <w:r>
        <w:t xml:space="preserve">эстетическое отношение к миру, включая эстетику научного и технического творчества; </w:t>
      </w:r>
    </w:p>
    <w:p w:rsidR="007616D4" w:rsidRDefault="007616D4" w:rsidP="007616D4">
      <w:pPr>
        <w:pStyle w:val="a3"/>
        <w:numPr>
          <w:ilvl w:val="0"/>
          <w:numId w:val="8"/>
        </w:numPr>
        <w:shd w:val="clear" w:color="auto" w:fill="FFFFFF"/>
        <w:spacing w:before="0" w:after="0"/>
      </w:pPr>
      <w:r>
        <w:t xml:space="preserve">осознанный выбор будущей профессии и возможностей реализации собственных жизненных планов; отношение </w:t>
      </w:r>
    </w:p>
    <w:p w:rsidR="007616D4" w:rsidRPr="005322A7" w:rsidRDefault="007616D4" w:rsidP="007616D4">
      <w:pPr>
        <w:pStyle w:val="a3"/>
        <w:numPr>
          <w:ilvl w:val="0"/>
          <w:numId w:val="8"/>
        </w:numPr>
        <w:shd w:val="clear" w:color="auto" w:fill="FFFFFF"/>
        <w:spacing w:before="0" w:after="0"/>
        <w:rPr>
          <w:b/>
        </w:rPr>
      </w:pPr>
      <w:r>
        <w:t>структура и содержание курса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6B6DEF" w:rsidRPr="005322A7" w:rsidRDefault="006B6DEF" w:rsidP="006B6DEF">
      <w:pPr>
        <w:pStyle w:val="a3"/>
        <w:shd w:val="clear" w:color="auto" w:fill="FFFFFF"/>
        <w:spacing w:before="0" w:after="0"/>
        <w:rPr>
          <w:b/>
        </w:rPr>
      </w:pPr>
    </w:p>
    <w:p w:rsidR="006B6DEF" w:rsidRDefault="00615630" w:rsidP="007616D4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5322A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322A7">
        <w:rPr>
          <w:rFonts w:ascii="Times New Roman" w:hAnsi="Times New Roman"/>
          <w:b/>
          <w:sz w:val="24"/>
          <w:szCs w:val="24"/>
        </w:rPr>
        <w:t xml:space="preserve">  результаты</w:t>
      </w:r>
    </w:p>
    <w:p w:rsidR="007616D4" w:rsidRPr="007616D4" w:rsidRDefault="007616D4" w:rsidP="007616D4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7616D4">
        <w:rPr>
          <w:rFonts w:ascii="Times New Roman" w:hAnsi="Times New Roman"/>
        </w:rPr>
        <w:t xml:space="preserve">умение самостоятельно определять цели деятельности и составлять планы деятельности; самостоятельно </w:t>
      </w:r>
      <w:proofErr w:type="spellStart"/>
      <w:proofErr w:type="gramStart"/>
      <w:r w:rsidRPr="007616D4">
        <w:rPr>
          <w:rFonts w:ascii="Times New Roman" w:hAnsi="Times New Roman"/>
        </w:rPr>
        <w:t>осущ</w:t>
      </w:r>
      <w:proofErr w:type="spellEnd"/>
      <w:r w:rsidRPr="007616D4">
        <w:rPr>
          <w:rFonts w:ascii="Times New Roman" w:hAnsi="Times New Roman"/>
        </w:rPr>
        <w:t xml:space="preserve"> </w:t>
      </w:r>
      <w:proofErr w:type="spellStart"/>
      <w:r w:rsidRPr="007616D4">
        <w:rPr>
          <w:rFonts w:ascii="Times New Roman" w:hAnsi="Times New Roman"/>
        </w:rPr>
        <w:t>ествлять</w:t>
      </w:r>
      <w:proofErr w:type="spellEnd"/>
      <w:proofErr w:type="gramEnd"/>
      <w:r w:rsidRPr="007616D4">
        <w:rPr>
          <w:rFonts w:ascii="Times New Roman" w:hAnsi="Times New Roman"/>
        </w:rPr>
        <w:t xml:space="preserve">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616D4" w:rsidRPr="007616D4" w:rsidRDefault="007616D4" w:rsidP="007616D4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7616D4">
        <w:rPr>
          <w:rFonts w:ascii="Times New Roman" w:hAnsi="Times New Roman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</w:t>
      </w:r>
      <w:r>
        <w:rPr>
          <w:rFonts w:ascii="Times New Roman" w:hAnsi="Times New Roman"/>
        </w:rPr>
        <w:t>ктивно разреш</w:t>
      </w:r>
      <w:r w:rsidRPr="007616D4">
        <w:rPr>
          <w:rFonts w:ascii="Times New Roman" w:hAnsi="Times New Roman"/>
        </w:rPr>
        <w:t xml:space="preserve">ать конфликты; </w:t>
      </w:r>
    </w:p>
    <w:p w:rsidR="007616D4" w:rsidRPr="007616D4" w:rsidRDefault="007616D4" w:rsidP="007616D4">
      <w:pPr>
        <w:pStyle w:val="a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ладение навы</w:t>
      </w:r>
      <w:r w:rsidRPr="007616D4">
        <w:rPr>
          <w:rFonts w:ascii="Times New Roman" w:hAnsi="Times New Roman"/>
        </w:rPr>
        <w:t>ками познавательной, учебно-исследовательской</w:t>
      </w:r>
      <w:r>
        <w:rPr>
          <w:rFonts w:ascii="Times New Roman" w:hAnsi="Times New Roman"/>
        </w:rPr>
        <w:t xml:space="preserve"> и проектной деятельности, навыками разреш</w:t>
      </w:r>
      <w:r w:rsidRPr="007616D4">
        <w:rPr>
          <w:rFonts w:ascii="Times New Roman" w:hAnsi="Times New Roman"/>
        </w:rPr>
        <w:t>ения проблем; способность и готовность к само</w:t>
      </w:r>
      <w:r>
        <w:rPr>
          <w:rFonts w:ascii="Times New Roman" w:hAnsi="Times New Roman"/>
        </w:rPr>
        <w:t>стоятельному поиску методов реш</w:t>
      </w:r>
      <w:r w:rsidRPr="007616D4">
        <w:rPr>
          <w:rFonts w:ascii="Times New Roman" w:hAnsi="Times New Roman"/>
        </w:rPr>
        <w:t>ения практических задач, применению</w:t>
      </w:r>
      <w:r>
        <w:rPr>
          <w:rFonts w:ascii="Times New Roman" w:hAnsi="Times New Roman"/>
        </w:rPr>
        <w:t xml:space="preserve"> различных </w:t>
      </w:r>
      <w:r w:rsidRPr="007616D4">
        <w:rPr>
          <w:rFonts w:ascii="Times New Roman" w:hAnsi="Times New Roman"/>
        </w:rPr>
        <w:t xml:space="preserve">методов познания; </w:t>
      </w:r>
    </w:p>
    <w:p w:rsidR="007616D4" w:rsidRPr="007616D4" w:rsidRDefault="007616D4" w:rsidP="007616D4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7616D4">
        <w:rPr>
          <w:rFonts w:ascii="Times New Roman" w:hAnsi="Times New Roman"/>
        </w:rPr>
        <w:t>готовность и способность к самостоятельной информационно-поз</w:t>
      </w:r>
      <w:r>
        <w:rPr>
          <w:rFonts w:ascii="Times New Roman" w:hAnsi="Times New Roman"/>
        </w:rPr>
        <w:t>навательной деятельности, вклю</w:t>
      </w:r>
      <w:r w:rsidRPr="007616D4">
        <w:rPr>
          <w:rFonts w:ascii="Times New Roman" w:hAnsi="Times New Roman"/>
        </w:rPr>
        <w:t xml:space="preserve">чая умение ориентироваться в различны </w:t>
      </w:r>
      <w:proofErr w:type="spellStart"/>
      <w:proofErr w:type="gramStart"/>
      <w:r w:rsidRPr="007616D4">
        <w:rPr>
          <w:rFonts w:ascii="Times New Roman" w:hAnsi="Times New Roman"/>
        </w:rPr>
        <w:t>х</w:t>
      </w:r>
      <w:proofErr w:type="spellEnd"/>
      <w:proofErr w:type="gramEnd"/>
      <w:r w:rsidRPr="007616D4">
        <w:rPr>
          <w:rFonts w:ascii="Times New Roman" w:hAnsi="Times New Roman"/>
        </w:rPr>
        <w:t xml:space="preserve"> источниках информации, критически оценивать и интерпретировать информацию, получае</w:t>
      </w:r>
      <w:r>
        <w:rPr>
          <w:rFonts w:ascii="Times New Roman" w:hAnsi="Times New Roman"/>
        </w:rPr>
        <w:t>мую из различны</w:t>
      </w:r>
      <w:r w:rsidRPr="007616D4">
        <w:rPr>
          <w:rFonts w:ascii="Times New Roman" w:hAnsi="Times New Roman"/>
        </w:rPr>
        <w:t xml:space="preserve">х источников; </w:t>
      </w:r>
    </w:p>
    <w:p w:rsidR="007616D4" w:rsidRPr="007616D4" w:rsidRDefault="007616D4" w:rsidP="007616D4">
      <w:pPr>
        <w:pStyle w:val="a5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616D4">
        <w:rPr>
          <w:rFonts w:ascii="Times New Roman" w:hAnsi="Times New Roman"/>
        </w:rPr>
        <w:t xml:space="preserve">умение использовать </w:t>
      </w:r>
      <w:r>
        <w:rPr>
          <w:rFonts w:ascii="Times New Roman" w:hAnsi="Times New Roman"/>
        </w:rPr>
        <w:t>средства информационных и ком</w:t>
      </w:r>
      <w:r w:rsidRPr="007616D4">
        <w:rPr>
          <w:rFonts w:ascii="Times New Roman" w:hAnsi="Times New Roman"/>
        </w:rPr>
        <w:t>муникационных техн</w:t>
      </w:r>
      <w:r>
        <w:rPr>
          <w:rFonts w:ascii="Times New Roman" w:hAnsi="Times New Roman"/>
        </w:rPr>
        <w:t>ологий в реш</w:t>
      </w:r>
      <w:r w:rsidRPr="007616D4"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и когнитивных, коммуникативны</w:t>
      </w:r>
      <w:r w:rsidRPr="007616D4">
        <w:rPr>
          <w:rFonts w:ascii="Times New Roman" w:hAnsi="Times New Roman"/>
        </w:rPr>
        <w:t>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6B6DEF" w:rsidRDefault="00615630" w:rsidP="007616D4">
      <w:pPr>
        <w:rPr>
          <w:rFonts w:ascii="Times New Roman" w:hAnsi="Times New Roman"/>
          <w:b/>
          <w:sz w:val="24"/>
          <w:szCs w:val="24"/>
        </w:rPr>
      </w:pPr>
      <w:r w:rsidRPr="005322A7">
        <w:rPr>
          <w:rFonts w:ascii="Times New Roman" w:hAnsi="Times New Roman"/>
          <w:b/>
          <w:sz w:val="24"/>
          <w:szCs w:val="24"/>
        </w:rPr>
        <w:t>Предметные  результаты</w:t>
      </w:r>
    </w:p>
    <w:p w:rsidR="007616D4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CE7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представлений о роли информации и связанных с ней процессов в окружающем мире; </w:t>
      </w:r>
    </w:p>
    <w:p w:rsidR="007616D4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владение системой базовых знаний, отражающих вклад информатики в формирование современной научной картины мира;  </w:t>
      </w:r>
    </w:p>
    <w:p w:rsidR="007616D4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CE7FD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и предметные результаты </w:t>
      </w:r>
    </w:p>
    <w:p w:rsidR="007616D4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CE7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</w:r>
    </w:p>
    <w:p w:rsidR="00CE7FDD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систематизация знаний, относящихся к математическим объектам информатики; умение строить математические объекты информатики, в </w:t>
      </w:r>
      <w:r w:rsidR="00CE7FDD" w:rsidRPr="00CE7FDD">
        <w:rPr>
          <w:rFonts w:ascii="Times New Roman" w:hAnsi="Times New Roman"/>
          <w:sz w:val="24"/>
          <w:szCs w:val="24"/>
        </w:rPr>
        <w:t xml:space="preserve">том числе логические формулы; </w:t>
      </w:r>
    </w:p>
    <w:p w:rsidR="007616D4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CE7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7616D4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CE7FDD">
        <w:rPr>
          <w:rFonts w:ascii="Times New Roman" w:hAnsi="Times New Roman"/>
          <w:sz w:val="24"/>
          <w:szCs w:val="24"/>
        </w:rPr>
        <w:t>сформированност</w:t>
      </w:r>
      <w:r w:rsidR="00CE7FDD" w:rsidRPr="00CE7FDD">
        <w:rPr>
          <w:rFonts w:ascii="Times New Roman" w:hAnsi="Times New Roman"/>
          <w:sz w:val="24"/>
          <w:szCs w:val="24"/>
        </w:rPr>
        <w:t>ь</w:t>
      </w:r>
      <w:proofErr w:type="spellEnd"/>
      <w:r w:rsidR="00CE7FDD" w:rsidRPr="00CE7FDD">
        <w:rPr>
          <w:rFonts w:ascii="Times New Roman" w:hAnsi="Times New Roman"/>
          <w:sz w:val="24"/>
          <w:szCs w:val="24"/>
        </w:rPr>
        <w:t xml:space="preserve"> представлений об устройстве современны</w:t>
      </w:r>
      <w:r w:rsidRPr="00CE7FDD">
        <w:rPr>
          <w:rFonts w:ascii="Times New Roman" w:hAnsi="Times New Roman"/>
          <w:sz w:val="24"/>
          <w:szCs w:val="24"/>
        </w:rPr>
        <w:t>х компьютеров</w:t>
      </w:r>
      <w:r w:rsidR="00CE7FDD" w:rsidRPr="00CE7FDD">
        <w:rPr>
          <w:rFonts w:ascii="Times New Roman" w:hAnsi="Times New Roman"/>
          <w:sz w:val="24"/>
          <w:szCs w:val="24"/>
        </w:rPr>
        <w:t>, о тенденциях развития компью</w:t>
      </w:r>
      <w:r w:rsidRPr="00CE7FDD">
        <w:rPr>
          <w:rFonts w:ascii="Times New Roman" w:hAnsi="Times New Roman"/>
          <w:sz w:val="24"/>
          <w:szCs w:val="24"/>
        </w:rPr>
        <w:t>терных технологий; о понятии «опе</w:t>
      </w:r>
      <w:r w:rsidR="00CE7FDD" w:rsidRPr="00CE7FDD">
        <w:rPr>
          <w:rFonts w:ascii="Times New Roman" w:hAnsi="Times New Roman"/>
          <w:sz w:val="24"/>
          <w:szCs w:val="24"/>
        </w:rPr>
        <w:t>рационная система» и основных ф</w:t>
      </w:r>
      <w:r w:rsidRPr="00CE7FDD">
        <w:rPr>
          <w:rFonts w:ascii="Times New Roman" w:hAnsi="Times New Roman"/>
          <w:sz w:val="24"/>
          <w:szCs w:val="24"/>
        </w:rPr>
        <w:t>ункциях операционных систем; об общих принципах разработки и функционирования интернет</w:t>
      </w:r>
      <w:r w:rsidR="00CE7FDD" w:rsidRPr="00CE7FDD">
        <w:rPr>
          <w:rFonts w:ascii="Times New Roman" w:hAnsi="Times New Roman"/>
          <w:sz w:val="24"/>
          <w:szCs w:val="24"/>
        </w:rPr>
        <w:t xml:space="preserve"> </w:t>
      </w:r>
      <w:r w:rsidRPr="00CE7FDD">
        <w:rPr>
          <w:rFonts w:ascii="Times New Roman" w:hAnsi="Times New Roman"/>
          <w:sz w:val="24"/>
          <w:szCs w:val="24"/>
        </w:rPr>
        <w:t xml:space="preserve">приложений; </w:t>
      </w:r>
    </w:p>
    <w:p w:rsidR="007616D4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CE7FDD">
        <w:rPr>
          <w:rFonts w:ascii="Times New Roman" w:hAnsi="Times New Roman"/>
          <w:sz w:val="24"/>
          <w:szCs w:val="24"/>
        </w:rPr>
        <w:t>сформирова</w:t>
      </w:r>
      <w:r w:rsidR="00CE7FDD" w:rsidRPr="00CE7FDD">
        <w:rPr>
          <w:rFonts w:ascii="Times New Roman" w:hAnsi="Times New Roman"/>
          <w:sz w:val="24"/>
          <w:szCs w:val="24"/>
        </w:rPr>
        <w:t>нность</w:t>
      </w:r>
      <w:proofErr w:type="spellEnd"/>
      <w:r w:rsidR="00CE7FDD" w:rsidRPr="00CE7FDD">
        <w:rPr>
          <w:rFonts w:ascii="Times New Roman" w:hAnsi="Times New Roman"/>
          <w:sz w:val="24"/>
          <w:szCs w:val="24"/>
        </w:rPr>
        <w:t xml:space="preserve"> представлений о компьютерных сетя</w:t>
      </w:r>
      <w:r w:rsidRPr="00CE7FDD">
        <w:rPr>
          <w:rFonts w:ascii="Times New Roman" w:hAnsi="Times New Roman"/>
          <w:sz w:val="24"/>
          <w:szCs w:val="24"/>
        </w:rPr>
        <w:t>х и их роли в современном мире; знаний базовых принципов организа</w:t>
      </w:r>
      <w:r w:rsidR="00CE7FDD" w:rsidRPr="00CE7FDD">
        <w:rPr>
          <w:rFonts w:ascii="Times New Roman" w:hAnsi="Times New Roman"/>
          <w:sz w:val="24"/>
          <w:szCs w:val="24"/>
        </w:rPr>
        <w:t>ции и функционирования компью</w:t>
      </w:r>
      <w:r w:rsidRPr="00CE7FDD">
        <w:rPr>
          <w:rFonts w:ascii="Times New Roman" w:hAnsi="Times New Roman"/>
          <w:sz w:val="24"/>
          <w:szCs w:val="24"/>
        </w:rPr>
        <w:t xml:space="preserve">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 </w:t>
      </w:r>
    </w:p>
    <w:p w:rsidR="00CE7FDD" w:rsidRPr="00CE7FDD" w:rsidRDefault="00CE7FDD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>понимание основ правовых аспект</w:t>
      </w:r>
      <w:r w:rsidR="007616D4" w:rsidRPr="00CE7FDD">
        <w:rPr>
          <w:rFonts w:ascii="Times New Roman" w:hAnsi="Times New Roman"/>
          <w:sz w:val="24"/>
          <w:szCs w:val="24"/>
        </w:rPr>
        <w:t>ов использования компьютерных п</w:t>
      </w:r>
      <w:r w:rsidRPr="00CE7FDD">
        <w:rPr>
          <w:rFonts w:ascii="Times New Roman" w:hAnsi="Times New Roman"/>
          <w:sz w:val="24"/>
          <w:szCs w:val="24"/>
        </w:rPr>
        <w:t xml:space="preserve">рограмм и работы в Интернете; </w:t>
      </w:r>
    </w:p>
    <w:p w:rsidR="00CE7FDD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>владение опытом пос</w:t>
      </w:r>
      <w:r w:rsidR="00CE7FDD" w:rsidRPr="00CE7FDD">
        <w:rPr>
          <w:rFonts w:ascii="Times New Roman" w:hAnsi="Times New Roman"/>
          <w:sz w:val="24"/>
          <w:szCs w:val="24"/>
        </w:rPr>
        <w:t xml:space="preserve">троения и использования </w:t>
      </w:r>
      <w:proofErr w:type="spellStart"/>
      <w:r w:rsidR="00CE7FDD" w:rsidRPr="00CE7FDD">
        <w:rPr>
          <w:rFonts w:ascii="Times New Roman" w:hAnsi="Times New Roman"/>
          <w:sz w:val="24"/>
          <w:szCs w:val="24"/>
        </w:rPr>
        <w:t>компьютерно-математ</w:t>
      </w:r>
      <w:r w:rsidRPr="00CE7FDD">
        <w:rPr>
          <w:rFonts w:ascii="Times New Roman" w:hAnsi="Times New Roman"/>
          <w:sz w:val="24"/>
          <w:szCs w:val="24"/>
        </w:rPr>
        <w:t>ических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</w:p>
    <w:p w:rsidR="00CE7FDD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CE7FD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представлений</w:t>
      </w:r>
      <w:r w:rsidR="00CE7FDD" w:rsidRPr="00CE7FDD">
        <w:rPr>
          <w:rFonts w:ascii="Times New Roman" w:hAnsi="Times New Roman"/>
          <w:sz w:val="24"/>
          <w:szCs w:val="24"/>
        </w:rPr>
        <w:t xml:space="preserve"> о необходимости анализа  </w:t>
      </w:r>
      <w:proofErr w:type="spellStart"/>
      <w:r w:rsidR="00CE7FDD" w:rsidRPr="00CE7FDD">
        <w:rPr>
          <w:rFonts w:ascii="Times New Roman" w:hAnsi="Times New Roman"/>
          <w:sz w:val="24"/>
          <w:szCs w:val="24"/>
        </w:rPr>
        <w:t>соответсвия</w:t>
      </w:r>
      <w:proofErr w:type="spellEnd"/>
      <w:r w:rsidR="00CE7FDD" w:rsidRPr="00CE7FDD">
        <w:rPr>
          <w:rFonts w:ascii="Times New Roman" w:hAnsi="Times New Roman"/>
          <w:sz w:val="24"/>
          <w:szCs w:val="24"/>
        </w:rPr>
        <w:t xml:space="preserve">  м</w:t>
      </w:r>
      <w:r w:rsidRPr="00CE7FDD">
        <w:rPr>
          <w:rFonts w:ascii="Times New Roman" w:hAnsi="Times New Roman"/>
          <w:sz w:val="24"/>
          <w:szCs w:val="24"/>
        </w:rPr>
        <w:t>одели и модел</w:t>
      </w:r>
      <w:r w:rsidR="00CE7FDD" w:rsidRPr="00CE7FDD">
        <w:rPr>
          <w:rFonts w:ascii="Times New Roman" w:hAnsi="Times New Roman"/>
          <w:sz w:val="24"/>
          <w:szCs w:val="24"/>
        </w:rPr>
        <w:t xml:space="preserve">ируемого объекта (процесса); </w:t>
      </w:r>
    </w:p>
    <w:p w:rsidR="00CE7FDD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CE7F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представлений о способах хранения и простейшей обработке данных; у</w:t>
      </w:r>
      <w:r w:rsidR="00CE7FDD" w:rsidRPr="00CE7FDD">
        <w:rPr>
          <w:rFonts w:ascii="Times New Roman" w:hAnsi="Times New Roman"/>
          <w:sz w:val="24"/>
          <w:szCs w:val="24"/>
        </w:rPr>
        <w:t>мение пользоваться базами данны</w:t>
      </w:r>
      <w:r w:rsidRPr="00CE7FDD">
        <w:rPr>
          <w:rFonts w:ascii="Times New Roman" w:hAnsi="Times New Roman"/>
          <w:sz w:val="24"/>
          <w:szCs w:val="24"/>
        </w:rPr>
        <w:t>х и справочными системами; владение основными сведениями о базах данных, их структуре, средствах создания и работы с ними</w:t>
      </w:r>
      <w:r w:rsidR="00CE7FDD" w:rsidRPr="00CE7FDD">
        <w:rPr>
          <w:rFonts w:ascii="Times New Roman" w:hAnsi="Times New Roman"/>
          <w:sz w:val="24"/>
          <w:szCs w:val="24"/>
        </w:rPr>
        <w:t xml:space="preserve"> </w:t>
      </w:r>
    </w:p>
    <w:p w:rsidR="00CE7FDD" w:rsidRPr="00CE7FDD" w:rsidRDefault="00CE7FDD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>владение навыками алгоритмического мыш</w:t>
      </w:r>
      <w:r w:rsidR="007616D4" w:rsidRPr="00CE7FDD">
        <w:rPr>
          <w:rFonts w:ascii="Times New Roman" w:hAnsi="Times New Roman"/>
          <w:sz w:val="24"/>
          <w:szCs w:val="24"/>
        </w:rPr>
        <w:t>ления и понимание необходимости формального описания алгоритмов;</w:t>
      </w:r>
      <w:r w:rsidRPr="00CE7FDD">
        <w:rPr>
          <w:rFonts w:ascii="Times New Roman" w:hAnsi="Times New Roman"/>
          <w:sz w:val="24"/>
          <w:szCs w:val="24"/>
        </w:rPr>
        <w:t xml:space="preserve"> </w:t>
      </w:r>
    </w:p>
    <w:p w:rsidR="00CE7FDD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>овладе</w:t>
      </w:r>
      <w:r w:rsidR="00CE7FDD" w:rsidRPr="00CE7FDD">
        <w:rPr>
          <w:rFonts w:ascii="Times New Roman" w:hAnsi="Times New Roman"/>
          <w:sz w:val="24"/>
          <w:szCs w:val="24"/>
        </w:rPr>
        <w:t>ние понятием  сложности  алгорит</w:t>
      </w:r>
      <w:r w:rsidRPr="00CE7FDD">
        <w:rPr>
          <w:rFonts w:ascii="Times New Roman" w:hAnsi="Times New Roman"/>
          <w:sz w:val="24"/>
          <w:szCs w:val="24"/>
        </w:rPr>
        <w:t>ма, знание основных алгоритмов обработки числовой и текстовой информации, алг</w:t>
      </w:r>
      <w:r w:rsidR="00CE7FDD" w:rsidRPr="00CE7FDD">
        <w:rPr>
          <w:rFonts w:ascii="Times New Roman" w:hAnsi="Times New Roman"/>
          <w:sz w:val="24"/>
          <w:szCs w:val="24"/>
        </w:rPr>
        <w:t xml:space="preserve">оритмов поиска и сортировки; </w:t>
      </w:r>
    </w:p>
    <w:p w:rsidR="00CE7FDD" w:rsidRPr="00CE7FDD" w:rsidRDefault="007616D4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>владение стандартным</w:t>
      </w:r>
      <w:r w:rsidR="00CE7FDD" w:rsidRPr="00CE7FDD">
        <w:rPr>
          <w:rFonts w:ascii="Times New Roman" w:hAnsi="Times New Roman"/>
          <w:sz w:val="24"/>
          <w:szCs w:val="24"/>
        </w:rPr>
        <w:t>и приемами написания на алгоритмическом языке программы для реш</w:t>
      </w:r>
      <w:r w:rsidRPr="00CE7FDD">
        <w:rPr>
          <w:rFonts w:ascii="Times New Roman" w:hAnsi="Times New Roman"/>
          <w:sz w:val="24"/>
          <w:szCs w:val="24"/>
        </w:rPr>
        <w:t>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</w:t>
      </w:r>
      <w:r w:rsidR="00CE7FDD" w:rsidRPr="00CE7FDD">
        <w:rPr>
          <w:rFonts w:ascii="Times New Roman" w:hAnsi="Times New Roman"/>
          <w:sz w:val="24"/>
          <w:szCs w:val="24"/>
        </w:rPr>
        <w:t xml:space="preserve"> по выбранной специализации; </w:t>
      </w:r>
    </w:p>
    <w:p w:rsidR="00CE7FDD" w:rsidRPr="00CE7FDD" w:rsidRDefault="00CE7FDD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>владение универсальным язы</w:t>
      </w:r>
      <w:r w:rsidR="007616D4" w:rsidRPr="00CE7FDD">
        <w:rPr>
          <w:rFonts w:ascii="Times New Roman" w:hAnsi="Times New Roman"/>
          <w:sz w:val="24"/>
          <w:szCs w:val="24"/>
        </w:rPr>
        <w:t>ком программирования высокого уровня (по выбору), представлениями о базовых типах данных и структурах данных; умением использовать основные</w:t>
      </w:r>
      <w:r w:rsidRPr="00CE7FDD">
        <w:rPr>
          <w:rFonts w:ascii="Times New Roman" w:hAnsi="Times New Roman"/>
          <w:sz w:val="24"/>
          <w:szCs w:val="24"/>
        </w:rPr>
        <w:t xml:space="preserve"> управляющие конструкции; </w:t>
      </w:r>
    </w:p>
    <w:p w:rsidR="00CE7FDD" w:rsidRPr="00CE7FDD" w:rsidRDefault="00CE7FDD" w:rsidP="00CE7FDD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>владение умением  понимат</w:t>
      </w:r>
      <w:r w:rsidR="007616D4" w:rsidRPr="00CE7FDD">
        <w:rPr>
          <w:rFonts w:ascii="Times New Roman" w:hAnsi="Times New Roman"/>
          <w:sz w:val="24"/>
          <w:szCs w:val="24"/>
        </w:rPr>
        <w:t xml:space="preserve">ь программы, написанные на выбранном для изучения универсальном алгоритмическом </w:t>
      </w:r>
      <w:proofErr w:type="gramStart"/>
      <w:r w:rsidR="007616D4" w:rsidRPr="00CE7FDD">
        <w:rPr>
          <w:rFonts w:ascii="Times New Roman" w:hAnsi="Times New Roman"/>
          <w:sz w:val="24"/>
          <w:szCs w:val="24"/>
        </w:rPr>
        <w:t xml:space="preserve">язы </w:t>
      </w:r>
      <w:proofErr w:type="spellStart"/>
      <w:r w:rsidR="007616D4" w:rsidRPr="00CE7FDD">
        <w:rPr>
          <w:rFonts w:ascii="Times New Roman" w:hAnsi="Times New Roman"/>
          <w:sz w:val="24"/>
          <w:szCs w:val="24"/>
        </w:rPr>
        <w:t>ке</w:t>
      </w:r>
      <w:proofErr w:type="spellEnd"/>
      <w:proofErr w:type="gramEnd"/>
      <w:r w:rsidR="007616D4" w:rsidRPr="00CE7FDD">
        <w:rPr>
          <w:rFonts w:ascii="Times New Roman" w:hAnsi="Times New Roman"/>
          <w:sz w:val="24"/>
          <w:szCs w:val="24"/>
        </w:rPr>
        <w:t xml:space="preserve"> высокого уровня; знанием основных конструкций программирования; умением анализировать алгор</w:t>
      </w:r>
      <w:r w:rsidRPr="00CE7FDD">
        <w:rPr>
          <w:rFonts w:ascii="Times New Roman" w:hAnsi="Times New Roman"/>
          <w:sz w:val="24"/>
          <w:szCs w:val="24"/>
        </w:rPr>
        <w:t xml:space="preserve">итмы с использованием таблиц; </w:t>
      </w:r>
    </w:p>
    <w:p w:rsidR="007616D4" w:rsidRPr="00CE7FDD" w:rsidRDefault="00CE7FDD" w:rsidP="00CE7FDD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>владение навыками и опытом разработ</w:t>
      </w:r>
      <w:r w:rsidR="007616D4" w:rsidRPr="00CE7FDD">
        <w:rPr>
          <w:rFonts w:ascii="Times New Roman" w:hAnsi="Times New Roman"/>
          <w:sz w:val="24"/>
          <w:szCs w:val="24"/>
        </w:rPr>
        <w:t>ки программ в выбранн</w:t>
      </w:r>
      <w:r w:rsidRPr="00CE7FDD">
        <w:rPr>
          <w:rFonts w:ascii="Times New Roman" w:hAnsi="Times New Roman"/>
          <w:sz w:val="24"/>
          <w:szCs w:val="24"/>
        </w:rPr>
        <w:t>ой среде программирования, вклю</w:t>
      </w:r>
      <w:r w:rsidR="007616D4" w:rsidRPr="00CE7FDD">
        <w:rPr>
          <w:rFonts w:ascii="Times New Roman" w:hAnsi="Times New Roman"/>
          <w:sz w:val="24"/>
          <w:szCs w:val="24"/>
        </w:rPr>
        <w:t>чая тестирование и отладку програ</w:t>
      </w:r>
      <w:r w:rsidRPr="00CE7FDD">
        <w:rPr>
          <w:rFonts w:ascii="Times New Roman" w:hAnsi="Times New Roman"/>
          <w:sz w:val="24"/>
          <w:szCs w:val="24"/>
        </w:rPr>
        <w:t>мм; владение элементарными навы</w:t>
      </w:r>
      <w:r w:rsidR="007616D4" w:rsidRPr="00CE7FDD">
        <w:rPr>
          <w:rFonts w:ascii="Times New Roman" w:hAnsi="Times New Roman"/>
          <w:sz w:val="24"/>
          <w:szCs w:val="24"/>
        </w:rPr>
        <w:t>ками формализации прикладной задачи и документирования программ.</w:t>
      </w:r>
    </w:p>
    <w:p w:rsidR="006B6DEF" w:rsidRDefault="00615630" w:rsidP="00CE7FDD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Содержание учебного предмета</w:t>
      </w:r>
    </w:p>
    <w:p w:rsidR="00CE7FDD" w:rsidRPr="00CE7FDD" w:rsidRDefault="00CE7FDD" w:rsidP="00CE7FDD">
      <w:p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В содержании предмета «Информатика» в учебниках для 10-11 классов может быть выделено три крупных раздела: </w:t>
      </w:r>
    </w:p>
    <w:p w:rsidR="00CE7FDD" w:rsidRPr="00CE7FDD" w:rsidRDefault="00CE7FDD" w:rsidP="00CE7FD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Основы информатики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Техника безопасности. Организация рабочего места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7FD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CE7FDD">
        <w:rPr>
          <w:rFonts w:ascii="Times New Roman" w:hAnsi="Times New Roman"/>
          <w:sz w:val="24"/>
          <w:szCs w:val="24"/>
        </w:rPr>
        <w:t>нформация</w:t>
      </w:r>
      <w:proofErr w:type="spellEnd"/>
      <w:proofErr w:type="gramEnd"/>
      <w:r w:rsidRPr="00CE7FDD">
        <w:rPr>
          <w:rFonts w:ascii="Times New Roman" w:hAnsi="Times New Roman"/>
          <w:sz w:val="24"/>
          <w:szCs w:val="24"/>
        </w:rPr>
        <w:t xml:space="preserve"> и информационные процессы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Кодирование информации • Логические основы компьютеров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7FDD">
        <w:rPr>
          <w:rFonts w:ascii="Times New Roman" w:hAnsi="Times New Roman"/>
          <w:sz w:val="24"/>
          <w:szCs w:val="24"/>
        </w:rPr>
        <w:t>Компью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FDD">
        <w:rPr>
          <w:rFonts w:ascii="Times New Roman" w:hAnsi="Times New Roman"/>
          <w:sz w:val="24"/>
          <w:szCs w:val="24"/>
        </w:rPr>
        <w:t>терная</w:t>
      </w:r>
      <w:proofErr w:type="spellEnd"/>
      <w:proofErr w:type="gramEnd"/>
      <w:r w:rsidRPr="00CE7FDD">
        <w:rPr>
          <w:rFonts w:ascii="Times New Roman" w:hAnsi="Times New Roman"/>
          <w:sz w:val="24"/>
          <w:szCs w:val="24"/>
        </w:rPr>
        <w:t xml:space="preserve"> арифметика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Устройство компьютера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Программное обеспечение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Компьютерные сети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Информационная безопасность Содержание учебного предмета </w:t>
      </w:r>
    </w:p>
    <w:p w:rsidR="00CE7FDD" w:rsidRPr="00CE7FDD" w:rsidRDefault="00CE7FDD" w:rsidP="00CE7FD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Алгоритмы и программирование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7FDD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CE7FDD">
        <w:rPr>
          <w:rFonts w:ascii="Times New Roman" w:hAnsi="Times New Roman"/>
          <w:sz w:val="24"/>
          <w:szCs w:val="24"/>
        </w:rPr>
        <w:t>лгоритмизация</w:t>
      </w:r>
      <w:proofErr w:type="spellEnd"/>
      <w:proofErr w:type="gramEnd"/>
      <w:r w:rsidRPr="00CE7FDD">
        <w:rPr>
          <w:rFonts w:ascii="Times New Roman" w:hAnsi="Times New Roman"/>
          <w:sz w:val="24"/>
          <w:szCs w:val="24"/>
        </w:rPr>
        <w:t xml:space="preserve"> и программирование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7FDD">
        <w:rPr>
          <w:rFonts w:ascii="Times New Roman" w:hAnsi="Times New Roman"/>
          <w:sz w:val="24"/>
          <w:szCs w:val="24"/>
        </w:rPr>
        <w:t>Реш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FDD">
        <w:rPr>
          <w:rFonts w:ascii="Times New Roman" w:hAnsi="Times New Roman"/>
          <w:sz w:val="24"/>
          <w:szCs w:val="24"/>
        </w:rPr>
        <w:t>ение</w:t>
      </w:r>
      <w:proofErr w:type="spellEnd"/>
      <w:proofErr w:type="gramEnd"/>
      <w:r w:rsidRPr="00CE7FDD">
        <w:rPr>
          <w:rFonts w:ascii="Times New Roman" w:hAnsi="Times New Roman"/>
          <w:sz w:val="24"/>
          <w:szCs w:val="24"/>
        </w:rPr>
        <w:t xml:space="preserve"> вычислительных задач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lastRenderedPageBreak/>
        <w:t xml:space="preserve"> Элементы теории алгоритмов </w:t>
      </w:r>
    </w:p>
    <w:p w:rsidR="00CE7FDD" w:rsidRPr="00CE7FDD" w:rsidRDefault="00CE7FDD" w:rsidP="00CE7FDD">
      <w:pPr>
        <w:pStyle w:val="a5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Объектно-ориентированное программирование </w:t>
      </w:r>
    </w:p>
    <w:p w:rsidR="00CE7FDD" w:rsidRPr="00CE7FDD" w:rsidRDefault="00CE7FDD" w:rsidP="00CE7FD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Информационно-коммуникационные технологии </w:t>
      </w:r>
    </w:p>
    <w:p w:rsidR="00CE7FDD" w:rsidRPr="00CE7FDD" w:rsidRDefault="00CE7FDD" w:rsidP="00CE7FDD">
      <w:pPr>
        <w:pStyle w:val="a5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E7FDD">
        <w:rPr>
          <w:rFonts w:ascii="Times New Roman" w:hAnsi="Times New Roman"/>
          <w:sz w:val="24"/>
          <w:szCs w:val="24"/>
        </w:rPr>
        <w:t xml:space="preserve">М </w:t>
      </w:r>
      <w:proofErr w:type="spellStart"/>
      <w:r w:rsidRPr="00CE7FDD">
        <w:rPr>
          <w:rFonts w:ascii="Times New Roman" w:hAnsi="Times New Roman"/>
          <w:sz w:val="24"/>
          <w:szCs w:val="24"/>
        </w:rPr>
        <w:t>оделирование</w:t>
      </w:r>
      <w:proofErr w:type="spellEnd"/>
      <w:proofErr w:type="gramEnd"/>
      <w:r w:rsidRPr="00CE7FDD">
        <w:rPr>
          <w:rFonts w:ascii="Times New Roman" w:hAnsi="Times New Roman"/>
          <w:sz w:val="24"/>
          <w:szCs w:val="24"/>
        </w:rPr>
        <w:t xml:space="preserve"> </w:t>
      </w:r>
    </w:p>
    <w:p w:rsidR="00CE7FDD" w:rsidRPr="00CE7FDD" w:rsidRDefault="00CE7FDD" w:rsidP="00CE7FDD">
      <w:pPr>
        <w:pStyle w:val="a5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Базы данных </w:t>
      </w:r>
    </w:p>
    <w:p w:rsidR="00CE7FDD" w:rsidRPr="00CE7FDD" w:rsidRDefault="00CE7FDD" w:rsidP="00CE7FDD">
      <w:pPr>
        <w:pStyle w:val="a5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Создание </w:t>
      </w:r>
      <w:proofErr w:type="spellStart"/>
      <w:r w:rsidRPr="00CE7FDD">
        <w:rPr>
          <w:rFonts w:ascii="Times New Roman" w:hAnsi="Times New Roman"/>
          <w:sz w:val="24"/>
          <w:szCs w:val="24"/>
        </w:rPr>
        <w:t>веб-сайтов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</w:t>
      </w:r>
    </w:p>
    <w:p w:rsidR="00CE7FDD" w:rsidRPr="00CE7FDD" w:rsidRDefault="00CE7FDD" w:rsidP="00CE7FDD">
      <w:pPr>
        <w:pStyle w:val="a5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7FDD">
        <w:rPr>
          <w:rFonts w:ascii="Times New Roman" w:hAnsi="Times New Roman"/>
          <w:sz w:val="24"/>
          <w:szCs w:val="24"/>
        </w:rPr>
        <w:t>Компью</w:t>
      </w:r>
      <w:proofErr w:type="spellEnd"/>
      <w:r w:rsidRPr="00CE7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FDD">
        <w:rPr>
          <w:rFonts w:ascii="Times New Roman" w:hAnsi="Times New Roman"/>
          <w:sz w:val="24"/>
          <w:szCs w:val="24"/>
        </w:rPr>
        <w:t>терная</w:t>
      </w:r>
      <w:proofErr w:type="spellEnd"/>
      <w:proofErr w:type="gramEnd"/>
      <w:r w:rsidRPr="00CE7FDD">
        <w:rPr>
          <w:rFonts w:ascii="Times New Roman" w:hAnsi="Times New Roman"/>
          <w:sz w:val="24"/>
          <w:szCs w:val="24"/>
        </w:rPr>
        <w:t xml:space="preserve"> графика и анимация </w:t>
      </w:r>
    </w:p>
    <w:p w:rsidR="00CE7FDD" w:rsidRDefault="00CE7FDD" w:rsidP="00CE7FDD">
      <w:pPr>
        <w:pStyle w:val="a5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FDD">
        <w:rPr>
          <w:rFonts w:ascii="Times New Roman" w:hAnsi="Times New Roman"/>
          <w:sz w:val="24"/>
          <w:szCs w:val="24"/>
        </w:rPr>
        <w:t xml:space="preserve"> Трехмерная графика.</w:t>
      </w: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FB0" w:rsidRPr="004C5FB0" w:rsidRDefault="004C5FB0" w:rsidP="004C5F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6DEF" w:rsidRPr="006B6DEF" w:rsidRDefault="006B6DEF" w:rsidP="006B6DE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B6DEF" w:rsidRPr="006B6DEF" w:rsidRDefault="006B6DEF" w:rsidP="006B6DE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B6DEF" w:rsidRDefault="006B6DEF" w:rsidP="00615630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615630" w:rsidRDefault="00615630" w:rsidP="00615630">
      <w:pPr>
        <w:pStyle w:val="a3"/>
        <w:spacing w:before="0" w:after="0"/>
        <w:jc w:val="center"/>
        <w:rPr>
          <w:b/>
          <w:sz w:val="28"/>
          <w:szCs w:val="28"/>
        </w:rPr>
      </w:pPr>
      <w:r w:rsidRPr="00067C4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матическое планирование </w:t>
      </w:r>
    </w:p>
    <w:p w:rsidR="00615630" w:rsidRPr="00067C4F" w:rsidRDefault="00615630" w:rsidP="00615630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29"/>
        <w:gridCol w:w="1843"/>
        <w:gridCol w:w="1985"/>
        <w:gridCol w:w="7371"/>
        <w:gridCol w:w="2232"/>
      </w:tblGrid>
      <w:tr w:rsidR="00615630" w:rsidRPr="005322A7" w:rsidTr="00CF0453">
        <w:tc>
          <w:tcPr>
            <w:tcW w:w="1129" w:type="dxa"/>
            <w:shd w:val="clear" w:color="auto" w:fill="auto"/>
          </w:tcPr>
          <w:p w:rsidR="00615630" w:rsidRPr="005322A7" w:rsidRDefault="00615630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5630" w:rsidRPr="005322A7" w:rsidRDefault="00615630" w:rsidP="00CF04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Дата по программе</w:t>
            </w:r>
          </w:p>
        </w:tc>
        <w:tc>
          <w:tcPr>
            <w:tcW w:w="1985" w:type="dxa"/>
            <w:shd w:val="clear" w:color="auto" w:fill="auto"/>
          </w:tcPr>
          <w:p w:rsidR="00615630" w:rsidRPr="005322A7" w:rsidRDefault="00615630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и</w:t>
            </w:r>
          </w:p>
        </w:tc>
        <w:tc>
          <w:tcPr>
            <w:tcW w:w="7371" w:type="dxa"/>
            <w:shd w:val="clear" w:color="auto" w:fill="auto"/>
          </w:tcPr>
          <w:p w:rsidR="00615630" w:rsidRPr="007616D4" w:rsidRDefault="00615630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6D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32" w:type="dxa"/>
            <w:shd w:val="clear" w:color="auto" w:fill="auto"/>
          </w:tcPr>
          <w:p w:rsidR="00615630" w:rsidRPr="005322A7" w:rsidRDefault="00615630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Техника безопасности. Формула Хартли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Информация и вероятность. Формула Шеннона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271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омехоустойчивые коды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жатие данных без потерь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01959">
            <w:pPr>
              <w:tabs>
                <w:tab w:val="left" w:pos="201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Алгоритм  Хаффмана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309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использование архиватора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жатие информации с потерями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219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Информация и управление. Системный подход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282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310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истемный подход в моделировании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Использование графов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427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Этапы моделирования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Моделирование  </w:t>
            </w:r>
            <w:proofErr w:type="spellStart"/>
            <w:proofErr w:type="gramStart"/>
            <w:r w:rsidRPr="007616D4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76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ения</w:t>
            </w:r>
            <w:proofErr w:type="spellEnd"/>
            <w:proofErr w:type="gramEnd"/>
            <w:r w:rsidRPr="007616D4">
              <w:rPr>
                <w:rFonts w:ascii="Times New Roman" w:hAnsi="Times New Roman"/>
                <w:sz w:val="24"/>
                <w:szCs w:val="24"/>
              </w:rPr>
              <w:t>.  Дискретизация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0195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моделирование </w:t>
            </w:r>
            <w:proofErr w:type="spellStart"/>
            <w:proofErr w:type="gramStart"/>
            <w:r w:rsidRPr="007616D4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76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256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одели ограниченного и неограниченного роста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406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оделирование эпидемии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163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одель «хищник жертва»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Обратная связь. 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истемы массового обслуживания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моделирование работы банка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214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Таблицы. Основные понятия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163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одели данных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501959" w:rsidP="005322A7">
            <w:pPr>
              <w:tabs>
                <w:tab w:val="left" w:pos="202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Реляционные базы данных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10177E" w:rsidP="005322A7">
            <w:pPr>
              <w:tabs>
                <w:tab w:val="left" w:pos="126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операции с таблицей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10177E" w:rsidP="005322A7">
            <w:pPr>
              <w:tabs>
                <w:tab w:val="left" w:pos="159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создание таблицы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6DEF" w:rsidRPr="005322A7" w:rsidTr="00CF0453">
        <w:tc>
          <w:tcPr>
            <w:tcW w:w="1129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6B6DEF" w:rsidRPr="005322A7" w:rsidRDefault="006B6DEF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6DEF" w:rsidRPr="005322A7" w:rsidRDefault="006B6DEF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B6DEF" w:rsidRPr="007616D4" w:rsidRDefault="0010177E" w:rsidP="005322A7">
            <w:pPr>
              <w:tabs>
                <w:tab w:val="left" w:pos="235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Запросы</w:t>
            </w:r>
          </w:p>
        </w:tc>
        <w:tc>
          <w:tcPr>
            <w:tcW w:w="2232" w:type="dxa"/>
            <w:shd w:val="clear" w:color="auto" w:fill="auto"/>
          </w:tcPr>
          <w:p w:rsidR="006B6DEF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22A7" w:rsidRPr="005322A7" w:rsidTr="00CF0453">
        <w:tc>
          <w:tcPr>
            <w:tcW w:w="1129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322A7" w:rsidRPr="005322A7" w:rsidRDefault="005322A7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322A7" w:rsidRPr="007616D4" w:rsidRDefault="0010177E" w:rsidP="005322A7">
            <w:pPr>
              <w:tabs>
                <w:tab w:val="left" w:pos="228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2232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22A7" w:rsidRPr="005322A7" w:rsidTr="00CF0453">
        <w:tc>
          <w:tcPr>
            <w:tcW w:w="1129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5322A7" w:rsidRPr="005322A7" w:rsidRDefault="005322A7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322A7" w:rsidRPr="007616D4" w:rsidRDefault="0010177E" w:rsidP="005322A7">
            <w:pPr>
              <w:tabs>
                <w:tab w:val="left" w:pos="2910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  <w:tc>
          <w:tcPr>
            <w:tcW w:w="2232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22A7" w:rsidRPr="005322A7" w:rsidTr="00CF0453">
        <w:tc>
          <w:tcPr>
            <w:tcW w:w="1129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5322A7" w:rsidRPr="005322A7" w:rsidRDefault="005322A7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322A7" w:rsidRPr="007616D4" w:rsidRDefault="0010177E" w:rsidP="0010177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Язык структурных запросов (SQL)</w:t>
            </w:r>
          </w:p>
        </w:tc>
        <w:tc>
          <w:tcPr>
            <w:tcW w:w="2232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22A7" w:rsidRPr="005322A7" w:rsidTr="00CF0453">
        <w:tc>
          <w:tcPr>
            <w:tcW w:w="1129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5322A7" w:rsidRPr="005322A7" w:rsidRDefault="005322A7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322A7" w:rsidRPr="007616D4" w:rsidRDefault="0010177E" w:rsidP="0010177E">
            <w:pPr>
              <w:tabs>
                <w:tab w:val="left" w:pos="3075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ноготабличные базы данных</w:t>
            </w:r>
          </w:p>
        </w:tc>
        <w:tc>
          <w:tcPr>
            <w:tcW w:w="2232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22A7" w:rsidRPr="005322A7" w:rsidTr="00CF0453">
        <w:tc>
          <w:tcPr>
            <w:tcW w:w="1129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5322A7" w:rsidRPr="005322A7" w:rsidRDefault="005322A7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322A7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Формы с подчиненной формой</w:t>
            </w:r>
          </w:p>
        </w:tc>
        <w:tc>
          <w:tcPr>
            <w:tcW w:w="2232" w:type="dxa"/>
            <w:shd w:val="clear" w:color="auto" w:fill="auto"/>
          </w:tcPr>
          <w:p w:rsidR="005322A7" w:rsidRPr="005322A7" w:rsidRDefault="005322A7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Запросы к многотабличным базам данных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Отчеты с группировкой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Нереляционные</w:t>
            </w:r>
            <w:proofErr w:type="spellEnd"/>
            <w:r w:rsidRPr="007616D4">
              <w:rPr>
                <w:rFonts w:ascii="Times New Roman" w:hAnsi="Times New Roman"/>
                <w:sz w:val="24"/>
                <w:szCs w:val="24"/>
              </w:rPr>
              <w:t xml:space="preserve"> базы данных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Экспертные систем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Веб-сайты</w:t>
            </w:r>
            <w:proofErr w:type="spellEnd"/>
            <w:r w:rsidRPr="00761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веб-страницы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Текстовые страниц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оформление </w:t>
            </w:r>
            <w:proofErr w:type="gramStart"/>
            <w:r w:rsidRPr="007616D4">
              <w:rPr>
                <w:rFonts w:ascii="Times New Roman" w:hAnsi="Times New Roman"/>
                <w:sz w:val="24"/>
                <w:szCs w:val="24"/>
              </w:rPr>
              <w:t>текстовой</w:t>
            </w:r>
            <w:proofErr w:type="gramEnd"/>
            <w:r w:rsidRPr="00761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веб-страницы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10177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Гиперссылк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страница с гиперссылкам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одержание и оформление. Стил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использование CSS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Рисунки на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веб-страницах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10177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использование таблиц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Блоки. Блочная верстк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блочная верстк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XML и XHTML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Динамический HTML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использование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вебсайтов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Уточнение понятия алгоритм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 5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Универсальные исполнител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177E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10177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Алгоритмически неразрешимые задач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ложность вычислений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Доказательство правильности программ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Решето Эратосфен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Длинные числ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177E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 66, 6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труктуры (записи)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177E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 6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Динамические массив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177E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1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177E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Использование модулей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177E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 74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177E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тек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Очередь. Дек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Деревья. Основные понятия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1003D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Вычисление арифметических выражений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Х ранение двоичного дерева в массиве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Графы. Основные понятия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«Жадные» алгоритмы (задача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Прима-Крускала</w:t>
            </w:r>
            <w:proofErr w:type="spellEnd"/>
            <w:r w:rsidRPr="007616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 8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оиск кратчайших путей в графе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 84, 85, 86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Что такое ООП?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 8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оздание объектов в программе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крытие внутреннего устройств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 9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Иерархия классов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классы логических элементов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ограммы с графическим интерфейсом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Работа в среде быстрой разработки программ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объекты и их свойств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 98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использование готовых компонентов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совершенствование компонентов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одель и представление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модель и представление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Основы растровой график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Ввод цифровых изображений. Кадрирование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Коррекция фотографий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5, 106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Работа с областям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Фильтр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 10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ногослойные изображения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Канал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Иллюстрации для </w:t>
            </w: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веб-сайтов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GIF-анимация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Контур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Введение в 3D-графику. Проекци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Работа с объектам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, 11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Сеточные модел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одификатор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 120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Контур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 122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Материалы и текстур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UV-развертка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16D4">
              <w:rPr>
                <w:rFonts w:ascii="Times New Roman" w:hAnsi="Times New Roman"/>
                <w:sz w:val="24"/>
                <w:szCs w:val="24"/>
              </w:rPr>
              <w:t>Рендеринг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Анимация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, 127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Анимация. Ключевые формы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 xml:space="preserve"> Язык VRML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sz w:val="24"/>
                <w:szCs w:val="24"/>
              </w:rPr>
              <w:t>Практическая работа: язы к VRML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1959" w:rsidRPr="005322A7" w:rsidTr="00CF0453">
        <w:tc>
          <w:tcPr>
            <w:tcW w:w="1129" w:type="dxa"/>
            <w:shd w:val="clear" w:color="auto" w:fill="auto"/>
          </w:tcPr>
          <w:p w:rsidR="00501959" w:rsidRPr="005322A7" w:rsidRDefault="00770863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-136</w:t>
            </w:r>
          </w:p>
        </w:tc>
        <w:tc>
          <w:tcPr>
            <w:tcW w:w="1843" w:type="dxa"/>
            <w:shd w:val="clear" w:color="auto" w:fill="auto"/>
          </w:tcPr>
          <w:p w:rsidR="00501959" w:rsidRPr="005322A7" w:rsidRDefault="00501959" w:rsidP="00CF0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1959" w:rsidRPr="005322A7" w:rsidRDefault="00501959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01959" w:rsidRPr="007616D4" w:rsidRDefault="001003D4" w:rsidP="005322A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6D4">
              <w:rPr>
                <w:rFonts w:ascii="Times New Roman" w:hAnsi="Times New Roman"/>
                <w:b/>
                <w:bCs/>
                <w:sz w:val="24"/>
                <w:szCs w:val="24"/>
              </w:rPr>
              <w:t>Резерв времени</w:t>
            </w:r>
          </w:p>
        </w:tc>
        <w:tc>
          <w:tcPr>
            <w:tcW w:w="2232" w:type="dxa"/>
            <w:shd w:val="clear" w:color="auto" w:fill="auto"/>
          </w:tcPr>
          <w:p w:rsidR="00501959" w:rsidRPr="005322A7" w:rsidRDefault="001003D4" w:rsidP="00CF04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615630" w:rsidRDefault="00615630" w:rsidP="00615630"/>
    <w:p w:rsidR="00615630" w:rsidRDefault="00615630" w:rsidP="005322A7">
      <w:pPr>
        <w:jc w:val="both"/>
      </w:pPr>
    </w:p>
    <w:sectPr w:rsidR="00615630" w:rsidSect="00FA5C6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47" w:rsidRDefault="00DE5947" w:rsidP="005322A7">
      <w:pPr>
        <w:spacing w:after="0" w:line="240" w:lineRule="auto"/>
      </w:pPr>
      <w:r>
        <w:separator/>
      </w:r>
    </w:p>
  </w:endnote>
  <w:endnote w:type="continuationSeparator" w:id="0">
    <w:p w:rsidR="00DE5947" w:rsidRDefault="00DE5947" w:rsidP="005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3046"/>
      <w:docPartObj>
        <w:docPartGallery w:val="Page Numbers (Bottom of Page)"/>
        <w:docPartUnique/>
      </w:docPartObj>
    </w:sdtPr>
    <w:sdtContent>
      <w:p w:rsidR="004C5FB0" w:rsidRDefault="00742567">
        <w:pPr>
          <w:pStyle w:val="a9"/>
          <w:jc w:val="center"/>
        </w:pPr>
        <w:fldSimple w:instr=" PAGE   \* MERGEFORMAT ">
          <w:r w:rsidR="008F1B9D">
            <w:rPr>
              <w:noProof/>
            </w:rPr>
            <w:t>7</w:t>
          </w:r>
        </w:fldSimple>
      </w:p>
    </w:sdtContent>
  </w:sdt>
  <w:p w:rsidR="004C5FB0" w:rsidRDefault="004C5F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47" w:rsidRDefault="00DE5947" w:rsidP="005322A7">
      <w:pPr>
        <w:spacing w:after="0" w:line="240" w:lineRule="auto"/>
      </w:pPr>
      <w:r>
        <w:separator/>
      </w:r>
    </w:p>
  </w:footnote>
  <w:footnote w:type="continuationSeparator" w:id="0">
    <w:p w:rsidR="00DE5947" w:rsidRDefault="00DE5947" w:rsidP="0053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496"/>
    <w:multiLevelType w:val="multilevel"/>
    <w:tmpl w:val="E414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E6371"/>
    <w:multiLevelType w:val="hybridMultilevel"/>
    <w:tmpl w:val="6A48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B65"/>
    <w:multiLevelType w:val="hybridMultilevel"/>
    <w:tmpl w:val="6906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581A"/>
    <w:multiLevelType w:val="hybridMultilevel"/>
    <w:tmpl w:val="618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24E44"/>
    <w:multiLevelType w:val="hybridMultilevel"/>
    <w:tmpl w:val="4332202E"/>
    <w:lvl w:ilvl="0" w:tplc="C52266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7854D2"/>
    <w:multiLevelType w:val="hybridMultilevel"/>
    <w:tmpl w:val="709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02B46"/>
    <w:multiLevelType w:val="multilevel"/>
    <w:tmpl w:val="4C80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444C4"/>
    <w:multiLevelType w:val="multilevel"/>
    <w:tmpl w:val="AF08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56641"/>
    <w:multiLevelType w:val="hybridMultilevel"/>
    <w:tmpl w:val="40CC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90394"/>
    <w:multiLevelType w:val="hybridMultilevel"/>
    <w:tmpl w:val="C3EE1A8E"/>
    <w:lvl w:ilvl="0" w:tplc="C5226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84885"/>
    <w:multiLevelType w:val="multilevel"/>
    <w:tmpl w:val="ACA4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DA404F"/>
    <w:multiLevelType w:val="multilevel"/>
    <w:tmpl w:val="C6C85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C69"/>
    <w:rsid w:val="001003D4"/>
    <w:rsid w:val="0010177E"/>
    <w:rsid w:val="001262E9"/>
    <w:rsid w:val="001607F5"/>
    <w:rsid w:val="0017136C"/>
    <w:rsid w:val="003D1BB8"/>
    <w:rsid w:val="004335FD"/>
    <w:rsid w:val="00443F2E"/>
    <w:rsid w:val="00463CB4"/>
    <w:rsid w:val="004C5FB0"/>
    <w:rsid w:val="004D7B06"/>
    <w:rsid w:val="00501959"/>
    <w:rsid w:val="005322A7"/>
    <w:rsid w:val="005329E2"/>
    <w:rsid w:val="00615630"/>
    <w:rsid w:val="006B6DEF"/>
    <w:rsid w:val="00742567"/>
    <w:rsid w:val="007616D4"/>
    <w:rsid w:val="00770863"/>
    <w:rsid w:val="008F1B9D"/>
    <w:rsid w:val="009548AD"/>
    <w:rsid w:val="009D2079"/>
    <w:rsid w:val="00AD4C16"/>
    <w:rsid w:val="00B8228F"/>
    <w:rsid w:val="00C53434"/>
    <w:rsid w:val="00CE7FDD"/>
    <w:rsid w:val="00CF0453"/>
    <w:rsid w:val="00DD51C9"/>
    <w:rsid w:val="00DE5947"/>
    <w:rsid w:val="00FA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6DE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5630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39"/>
    <w:rsid w:val="0061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6D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B6D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6B6DE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3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22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2A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B1F3-654E-44DD-98DA-35C7F4F2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Владимировна</cp:lastModifiedBy>
  <cp:revision>10</cp:revision>
  <cp:lastPrinted>2019-10-31T13:10:00Z</cp:lastPrinted>
  <dcterms:created xsi:type="dcterms:W3CDTF">2019-09-28T05:45:00Z</dcterms:created>
  <dcterms:modified xsi:type="dcterms:W3CDTF">2019-11-01T10:33:00Z</dcterms:modified>
</cp:coreProperties>
</file>